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0C21" w14:textId="77777777" w:rsidR="0002131B" w:rsidRPr="0002131B" w:rsidRDefault="0002131B" w:rsidP="00A73C86">
      <w:pPr>
        <w:pStyle w:val="Header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14:paraId="575E81F9" w14:textId="759DCB2B" w:rsidR="00A73C86" w:rsidRPr="00A73C86" w:rsidRDefault="009D3BC3" w:rsidP="00A73C86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 xml:space="preserve">Digital </w:t>
      </w:r>
      <w:r w:rsidR="008717B0">
        <w:rPr>
          <w:rFonts w:ascii="Segoe UI" w:hAnsi="Segoe UI" w:cs="Segoe UI"/>
          <w:sz w:val="28"/>
        </w:rPr>
        <w:t>Architect</w:t>
      </w:r>
      <w:r w:rsidR="0038008D">
        <w:rPr>
          <w:rFonts w:ascii="Segoe UI" w:hAnsi="Segoe UI" w:cs="Segoe UI"/>
          <w:sz w:val="28"/>
        </w:rPr>
        <w:t xml:space="preserve"> + </w:t>
      </w:r>
      <w:r w:rsidR="00F231F3">
        <w:rPr>
          <w:rFonts w:ascii="Segoe UI" w:hAnsi="Segoe UI" w:cs="Segoe UI"/>
          <w:sz w:val="28"/>
        </w:rPr>
        <w:t>Solutions Strategist</w:t>
      </w:r>
    </w:p>
    <w:p w14:paraId="46A25F3B" w14:textId="77777777" w:rsidR="004670AA" w:rsidRDefault="009961E1" w:rsidP="00A73C86">
      <w:pPr>
        <w:pStyle w:val="Header"/>
        <w:rPr>
          <w:rFonts w:ascii="Helvetica" w:hAnsi="Helvetica"/>
        </w:rPr>
      </w:pPr>
      <w:r>
        <w:rPr>
          <w:noProof/>
        </w:rPr>
        <w:pict w14:anchorId="64129D47">
          <v:line id="Straight Connector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6.3pt,2.9pt" to="512.1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" strokecolor="windowText" strokeweight="1pt">
            <v:path arrowok="f"/>
            <o:lock v:ext="edit" aspectratio="t" verticies="t"/>
          </v:line>
        </w:pict>
      </w:r>
    </w:p>
    <w:p w14:paraId="60909697" w14:textId="77777777"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14:paraId="25EE1ACA" w14:textId="07D4879F" w:rsidR="0002131B" w:rsidRPr="009B1B7B" w:rsidRDefault="009961E1" w:rsidP="00592572">
      <w:pPr>
        <w:pStyle w:val="Header"/>
        <w:tabs>
          <w:tab w:val="clear" w:pos="4680"/>
          <w:tab w:val="center" w:pos="4860"/>
        </w:tabs>
        <w:ind w:left="4860" w:right="-180" w:hanging="4860"/>
        <w:jc w:val="right"/>
        <w:rPr>
          <w:rFonts w:ascii="Helvetica" w:hAnsi="Helvetica"/>
          <w:color w:val="000000" w:themeColor="text1"/>
        </w:rPr>
      </w:pPr>
      <w:hyperlink r:id="rId8" w:history="1"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linkedin.com/in/</w:t>
        </w:r>
        <w:proofErr w:type="spellStart"/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wpatrickbrandt</w:t>
        </w:r>
        <w:proofErr w:type="spellEnd"/>
      </w:hyperlink>
    </w:p>
    <w:p w14:paraId="04855284" w14:textId="2E251411" w:rsidR="0002131B" w:rsidRPr="009B1B7B" w:rsidRDefault="009961E1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  <w:color w:val="000000" w:themeColor="text1"/>
        </w:rPr>
      </w:pPr>
      <w:hyperlink r:id="rId9" w:history="1"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wpb.is/home</w:t>
        </w:r>
      </w:hyperlink>
    </w:p>
    <w:p w14:paraId="3A867B7E" w14:textId="77777777" w:rsidR="00DB2203" w:rsidRPr="0002131B" w:rsidRDefault="00DB2203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DB2203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DCABEE9" w14:textId="77777777"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t>Professional Experience</w:t>
      </w:r>
    </w:p>
    <w:p w14:paraId="788B01F3" w14:textId="77777777" w:rsidR="00E65CA7" w:rsidRDefault="00E65CA7" w:rsidP="00E65CA7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The Coca-Cola Company</w:t>
      </w:r>
    </w:p>
    <w:p w14:paraId="07D6CD8D" w14:textId="77777777" w:rsidR="00E65CA7" w:rsidRDefault="00E65CA7" w:rsidP="00E65CA7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569860E1" w14:textId="77777777" w:rsidR="00E65CA7" w:rsidRDefault="00E65CA7" w:rsidP="00E65CA7">
      <w:pPr>
        <w:rPr>
          <w:rFonts w:ascii="Helvetica" w:hAnsi="Helvetica" w:cs="Segoe UI"/>
        </w:rPr>
        <w:sectPr w:rsidR="00E65CA7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EC97C98" w14:textId="7EABF071" w:rsidR="00E65CA7" w:rsidRPr="004112BC" w:rsidRDefault="00106032" w:rsidP="00E65CA7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r.</w:t>
      </w:r>
      <w:r w:rsidR="00E65CA7">
        <w:rPr>
          <w:rFonts w:ascii="Helvetica" w:hAnsi="Helvetica" w:cs="Segoe UI"/>
          <w:i/>
        </w:rPr>
        <w:t xml:space="preserve"> Solutions Strategist</w:t>
      </w:r>
    </w:p>
    <w:p w14:paraId="02BD996E" w14:textId="65EFC0B1" w:rsidR="00E65CA7" w:rsidRPr="00DD69E8" w:rsidRDefault="00BF1A54" w:rsidP="00E65CA7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17</w:t>
      </w:r>
      <w:r w:rsidR="00E65CA7">
        <w:rPr>
          <w:rFonts w:ascii="Helvetica" w:hAnsi="Helvetica" w:cs="Segoe UI"/>
          <w:i/>
        </w:rPr>
        <w:t xml:space="preserve"> – present</w:t>
      </w:r>
    </w:p>
    <w:p w14:paraId="3EB3CC01" w14:textId="77777777" w:rsidR="00E65CA7" w:rsidRPr="00DD69E8" w:rsidRDefault="00E65CA7" w:rsidP="00E65CA7">
      <w:pPr>
        <w:spacing w:after="60"/>
        <w:rPr>
          <w:rFonts w:ascii="Segoe UI" w:hAnsi="Segoe UI" w:cs="Segoe UI"/>
          <w:b/>
          <w:i/>
        </w:rPr>
        <w:sectPr w:rsidR="00E65CA7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1128D77" w14:textId="0CB0F9A2" w:rsidR="00E65CA7" w:rsidRDefault="007E3C4C" w:rsidP="00E65CA7">
      <w:pPr>
        <w:rPr>
          <w:rFonts w:ascii="Helvetica" w:hAnsi="Helvetica" w:cs="Segoe UI"/>
        </w:rPr>
      </w:pPr>
      <w:r>
        <w:rPr>
          <w:rFonts w:ascii="Helvetica" w:hAnsi="Helvetica" w:cs="Segoe UI"/>
        </w:rPr>
        <w:t>Provide strategic IT vision for</w:t>
      </w:r>
      <w:r w:rsidR="00190243">
        <w:rPr>
          <w:rFonts w:ascii="Helvetica" w:hAnsi="Helvetica" w:cs="Segoe UI"/>
        </w:rPr>
        <w:t xml:space="preserve"> the delivery of </w:t>
      </w:r>
      <w:r w:rsidR="005302EF">
        <w:rPr>
          <w:rFonts w:ascii="Helvetica" w:hAnsi="Helvetica" w:cs="Segoe UI"/>
        </w:rPr>
        <w:t>digital</w:t>
      </w:r>
      <w:r>
        <w:rPr>
          <w:rFonts w:ascii="Helvetica" w:hAnsi="Helvetica" w:cs="Segoe UI"/>
        </w:rPr>
        <w:t xml:space="preserve"> products in the Marketing, E-commerce, and R&amp;D lines of business</w:t>
      </w:r>
      <w:r w:rsidR="00BF1A54">
        <w:rPr>
          <w:rFonts w:ascii="Helvetica" w:hAnsi="Helvetica" w:cs="Segoe UI"/>
        </w:rPr>
        <w:t xml:space="preserve"> for Coca-Cola North America</w:t>
      </w:r>
      <w:r w:rsidR="001E19E5">
        <w:rPr>
          <w:rFonts w:ascii="Helvetica" w:hAnsi="Helvetica" w:cs="Segoe UI"/>
        </w:rPr>
        <w:t xml:space="preserve"> (CCNA)</w:t>
      </w:r>
    </w:p>
    <w:p w14:paraId="7C6AAF21" w14:textId="08EFB181" w:rsidR="007E3C4C" w:rsidRDefault="001D4C18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irect</w:t>
      </w:r>
      <w:r w:rsidR="00CB37C0">
        <w:rPr>
          <w:rFonts w:ascii="Helvetica" w:hAnsi="Helvetica" w:cs="Segoe UI"/>
        </w:rPr>
        <w:t>ed</w:t>
      </w:r>
      <w:r>
        <w:rPr>
          <w:rFonts w:ascii="Helvetica" w:hAnsi="Helvetica" w:cs="Segoe UI"/>
        </w:rPr>
        <w:t xml:space="preserve"> multi</w:t>
      </w:r>
      <w:r w:rsidR="00190243">
        <w:rPr>
          <w:rFonts w:ascii="Helvetica" w:hAnsi="Helvetica" w:cs="Segoe UI"/>
        </w:rPr>
        <w:t xml:space="preserve">disciplinary teams </w:t>
      </w:r>
      <w:r w:rsidR="00C27AF4">
        <w:rPr>
          <w:rFonts w:ascii="Helvetica" w:hAnsi="Helvetica" w:cs="Segoe UI"/>
        </w:rPr>
        <w:t>to define the architecture of</w:t>
      </w:r>
      <w:r w:rsidR="00190243">
        <w:rPr>
          <w:rFonts w:ascii="Helvetica" w:hAnsi="Helvetica" w:cs="Segoe UI"/>
        </w:rPr>
        <w:t xml:space="preserve"> a new route-to-</w:t>
      </w:r>
      <w:r w:rsidR="00BF1A54">
        <w:rPr>
          <w:rFonts w:ascii="Helvetica" w:hAnsi="Helvetica" w:cs="Segoe UI"/>
        </w:rPr>
        <w:t>market platform for E-c</w:t>
      </w:r>
      <w:r w:rsidR="00190243">
        <w:rPr>
          <w:rFonts w:ascii="Helvetica" w:hAnsi="Helvetica" w:cs="Segoe UI"/>
        </w:rPr>
        <w:t>ommerce</w:t>
      </w:r>
      <w:r w:rsidR="001E19E5">
        <w:rPr>
          <w:rFonts w:ascii="Helvetica" w:hAnsi="Helvetica" w:cs="Segoe UI"/>
        </w:rPr>
        <w:t xml:space="preserve"> and 3</w:t>
      </w:r>
      <w:r w:rsidR="001E19E5" w:rsidRPr="001E19E5">
        <w:rPr>
          <w:rFonts w:ascii="Helvetica" w:hAnsi="Helvetica" w:cs="Segoe UI"/>
          <w:vertAlign w:val="superscript"/>
        </w:rPr>
        <w:t>rd</w:t>
      </w:r>
      <w:r w:rsidR="001E19E5">
        <w:rPr>
          <w:rFonts w:ascii="Helvetica" w:hAnsi="Helvetica" w:cs="Segoe UI"/>
        </w:rPr>
        <w:t>-party distributors</w:t>
      </w:r>
    </w:p>
    <w:p w14:paraId="1232DD1E" w14:textId="671CE8BE" w:rsidR="007A656E" w:rsidRPr="007A656E" w:rsidRDefault="007A656E" w:rsidP="007A656E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</w:pP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D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esigned a multi-year strategic vision for the </w:t>
      </w:r>
      <w:r w:rsidR="0094264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product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development and commercialization group</w:t>
      </w:r>
      <w:r w:rsidR="006532B2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s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and then lead product road-mapping sessions with senior leadership (CCNA Chief Technical Officer and her direct reports) to define the digital platform to support the vision.</w:t>
      </w:r>
    </w:p>
    <w:p w14:paraId="59B58A5F" w14:textId="7C8AAF2B" w:rsidR="001E19E5" w:rsidRDefault="00A63AFA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Established</w:t>
      </w:r>
      <w:r w:rsidR="001E19E5">
        <w:rPr>
          <w:rFonts w:ascii="Helvetica" w:hAnsi="Helvetica" w:cs="Segoe UI"/>
        </w:rPr>
        <w:t xml:space="preserve"> standards for Agile and DevOps practices </w:t>
      </w:r>
      <w:r w:rsidR="002E6E10">
        <w:rPr>
          <w:rFonts w:ascii="Helvetica" w:hAnsi="Helvetica" w:cs="Segoe UI"/>
        </w:rPr>
        <w:t>at</w:t>
      </w:r>
      <w:r w:rsidR="001E19E5">
        <w:rPr>
          <w:rFonts w:ascii="Helvetica" w:hAnsi="Helvetica" w:cs="Segoe UI"/>
        </w:rPr>
        <w:t xml:space="preserve"> CCNA and </w:t>
      </w:r>
      <w:r w:rsidR="007A656E">
        <w:rPr>
          <w:rFonts w:ascii="Helvetica" w:hAnsi="Helvetica" w:cs="Segoe UI"/>
        </w:rPr>
        <w:t xml:space="preserve">continue to </w:t>
      </w:r>
      <w:r w:rsidR="00330EDF">
        <w:rPr>
          <w:rFonts w:ascii="Helvetica" w:hAnsi="Helvetica" w:cs="Segoe UI"/>
        </w:rPr>
        <w:t>coach product management and delivery</w:t>
      </w:r>
      <w:r w:rsidR="001E19E5">
        <w:rPr>
          <w:rFonts w:ascii="Helvetica" w:hAnsi="Helvetica" w:cs="Segoe UI"/>
        </w:rPr>
        <w:t xml:space="preserve"> teams </w:t>
      </w:r>
      <w:r w:rsidR="00330EDF">
        <w:rPr>
          <w:rFonts w:ascii="Helvetica" w:hAnsi="Helvetica" w:cs="Segoe UI"/>
        </w:rPr>
        <w:t>meet</w:t>
      </w:r>
      <w:r w:rsidR="001E19E5">
        <w:rPr>
          <w:rFonts w:ascii="Helvetica" w:hAnsi="Helvetica" w:cs="Segoe UI"/>
        </w:rPr>
        <w:t xml:space="preserve"> them</w:t>
      </w:r>
    </w:p>
    <w:p w14:paraId="2BB2BC63" w14:textId="45EE4CDA" w:rsidR="00E57AAD" w:rsidRDefault="007A656E" w:rsidP="007A656E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Engaged in multiple </w:t>
      </w:r>
      <w:r w:rsidRPr="007A656E">
        <w:rPr>
          <w:rFonts w:ascii="Helvetica" w:hAnsi="Helvetica" w:cs="Segoe UI"/>
        </w:rPr>
        <w:t>tech community outreach opportunities</w:t>
      </w:r>
      <w:r>
        <w:rPr>
          <w:rFonts w:ascii="Helvetica" w:hAnsi="Helvetica" w:cs="Segoe UI"/>
        </w:rPr>
        <w:t xml:space="preserve"> including talks at major conferences and presentations to Emory University graduate and undergraduate students. Conference talks can be found here</w:t>
      </w:r>
      <w:r w:rsidRPr="005039CD">
        <w:rPr>
          <w:rFonts w:ascii="Helvetica" w:hAnsi="Helvetica" w:cs="Segoe UI"/>
          <w:color w:val="000000" w:themeColor="text1"/>
        </w:rPr>
        <w:t xml:space="preserve">: </w:t>
      </w:r>
      <w:hyperlink r:id="rId10" w:history="1">
        <w:r w:rsidR="009D4DD2" w:rsidRPr="005039C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YouTube</w:t>
        </w:r>
      </w:hyperlink>
    </w:p>
    <w:p w14:paraId="03F9BA38" w14:textId="71050451" w:rsidR="00FA32A4" w:rsidRPr="00C44DD1" w:rsidRDefault="00FA32A4" w:rsidP="00FA32A4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</w:pPr>
      <w:r w:rsidRP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Hold two pending patents: both are innovations in computer vision </w:t>
      </w:r>
      <w:r w:rsid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platforms</w:t>
      </w:r>
      <w:r w:rsidRP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for CCNA consumer marketing (proof-of-purchase A.I. and the Sip &amp; Scan icon)</w:t>
      </w:r>
    </w:p>
    <w:p w14:paraId="7E65B9FE" w14:textId="77777777" w:rsidR="00E65CA7" w:rsidRDefault="00E65CA7" w:rsidP="00E65CA7">
      <w:pPr>
        <w:rPr>
          <w:rFonts w:ascii="Helvetica" w:hAnsi="Helvetica" w:cs="Segoe UI"/>
          <w:b/>
        </w:rPr>
        <w:sectPr w:rsidR="00E65CA7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60AD43A" w14:textId="10AE06DB" w:rsidR="00816CE1" w:rsidRDefault="00816CE1" w:rsidP="00816CE1">
      <w:pPr>
        <w:rPr>
          <w:rFonts w:ascii="Helvetica" w:hAnsi="Helvetica" w:cs="Segoe UI"/>
        </w:rPr>
      </w:pPr>
    </w:p>
    <w:p w14:paraId="087C77E9" w14:textId="7F49B701" w:rsidR="00816CE1" w:rsidRDefault="00816CE1" w:rsidP="00816CE1">
      <w:pPr>
        <w:jc w:val="right"/>
        <w:rPr>
          <w:rFonts w:ascii="Helvetica" w:hAnsi="Helvetica" w:cs="Segoe UI"/>
        </w:rPr>
      </w:pPr>
    </w:p>
    <w:p w14:paraId="2A10DA05" w14:textId="77777777"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388CA61" w14:textId="77777777"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lutions Architect</w:t>
      </w:r>
    </w:p>
    <w:p w14:paraId="11C8DFE8" w14:textId="6620C2AF"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 xml:space="preserve">2014 – </w:t>
      </w:r>
      <w:r w:rsidR="00BF1A54">
        <w:rPr>
          <w:rFonts w:ascii="Helvetica" w:hAnsi="Helvetica" w:cs="Segoe UI"/>
          <w:i/>
        </w:rPr>
        <w:t>2017</w:t>
      </w:r>
    </w:p>
    <w:p w14:paraId="624273A3" w14:textId="77777777"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A5B2270" w14:textId="1F9D3811"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8B56C4">
        <w:rPr>
          <w:rFonts w:ascii="Helvetica" w:hAnsi="Helvetica" w:cs="Segoe UI"/>
        </w:rPr>
        <w:t>evelop</w:t>
      </w:r>
      <w:r w:rsidR="00E65CA7">
        <w:rPr>
          <w:rFonts w:ascii="Helvetica" w:hAnsi="Helvetica" w:cs="Segoe UI"/>
        </w:rPr>
        <w:t>ed</w:t>
      </w:r>
      <w:r w:rsidR="008B56C4">
        <w:rPr>
          <w:rFonts w:ascii="Helvetica" w:hAnsi="Helvetica" w:cs="Segoe UI"/>
        </w:rPr>
        <w:t xml:space="preserve">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</w:p>
    <w:p w14:paraId="0544DD96" w14:textId="7B2093B0" w:rsidR="00F0629D" w:rsidRPr="00F0629D" w:rsidRDefault="009B3BB2" w:rsidP="00F0629D">
      <w:pPr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 a machine l</w:t>
      </w:r>
      <w:r w:rsidR="00F0629D" w:rsidRPr="00F0629D">
        <w:rPr>
          <w:rFonts w:ascii="Helvetica" w:hAnsi="Helvetica" w:cs="Segoe UI"/>
        </w:rPr>
        <w:t xml:space="preserve">earning solution for a long-outstanding proof-of-purchase business problem, sold it to the </w:t>
      </w:r>
      <w:r w:rsidR="00F0629D">
        <w:rPr>
          <w:rFonts w:ascii="Helvetica" w:hAnsi="Helvetica" w:cs="Segoe UI"/>
        </w:rPr>
        <w:t>Coca-Cola North American</w:t>
      </w:r>
      <w:r w:rsidR="00D97514">
        <w:rPr>
          <w:rFonts w:ascii="Helvetica" w:hAnsi="Helvetica" w:cs="Segoe UI"/>
        </w:rPr>
        <w:t xml:space="preserve"> marketing o</w:t>
      </w:r>
      <w:r w:rsidR="00F0629D" w:rsidRPr="00F0629D">
        <w:rPr>
          <w:rFonts w:ascii="Helvetica" w:hAnsi="Helvetica" w:cs="Segoe UI"/>
        </w:rPr>
        <w:t>rganization, sourced the suppliers and negotiated the contracts for delivery</w:t>
      </w:r>
    </w:p>
    <w:p w14:paraId="5CA65E77" w14:textId="67C33663" w:rsidR="005D7725" w:rsidRDefault="007E1E6B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s</w:t>
      </w:r>
      <w:r w:rsidR="00F0629D" w:rsidRPr="00F0629D">
        <w:rPr>
          <w:rFonts w:ascii="Helvetica" w:hAnsi="Helvetica" w:cs="Segoe UI"/>
        </w:rPr>
        <w:t xml:space="preserve">olution </w:t>
      </w:r>
      <w:r>
        <w:rPr>
          <w:rFonts w:ascii="Helvetica" w:hAnsi="Helvetica" w:cs="Segoe UI"/>
        </w:rPr>
        <w:t>using</w:t>
      </w:r>
      <w:r w:rsidR="004249AE">
        <w:rPr>
          <w:rFonts w:ascii="Helvetica" w:hAnsi="Helvetica" w:cs="Segoe UI"/>
        </w:rPr>
        <w:t xml:space="preserve"> image recognition</w:t>
      </w:r>
      <w:r w:rsidR="00F0629D" w:rsidRPr="00F0629D">
        <w:rPr>
          <w:rFonts w:ascii="Helvetica" w:hAnsi="Helvetica" w:cs="Segoe UI"/>
        </w:rPr>
        <w:t xml:space="preserve"> </w:t>
      </w:r>
      <w:r w:rsidR="00701F3F">
        <w:rPr>
          <w:rFonts w:ascii="Helvetica" w:hAnsi="Helvetica" w:cs="Segoe UI"/>
        </w:rPr>
        <w:t xml:space="preserve">with a </w:t>
      </w:r>
      <w:r w:rsidR="00455A78">
        <w:rPr>
          <w:rFonts w:ascii="Helvetica" w:hAnsi="Helvetica" w:cs="Segoe UI"/>
        </w:rPr>
        <w:t>convolutional neural n</w:t>
      </w:r>
      <w:r w:rsidR="00701F3F" w:rsidRPr="00F0629D">
        <w:rPr>
          <w:rFonts w:ascii="Helvetica" w:hAnsi="Helvetica" w:cs="Segoe UI"/>
        </w:rPr>
        <w:t>etwork</w:t>
      </w:r>
      <w:r w:rsidR="00701F3F">
        <w:rPr>
          <w:rFonts w:ascii="Helvetica" w:hAnsi="Helvetica" w:cs="Segoe UI"/>
        </w:rPr>
        <w:t xml:space="preserve"> </w:t>
      </w:r>
      <w:r w:rsidR="00F0629D" w:rsidRPr="00F0629D">
        <w:rPr>
          <w:rFonts w:ascii="Helvetica" w:hAnsi="Helvetica" w:cs="Segoe UI"/>
        </w:rPr>
        <w:t>to extract 14-character product</w:t>
      </w:r>
      <w:r w:rsidR="003E68A3">
        <w:rPr>
          <w:rFonts w:ascii="Helvetica" w:hAnsi="Helvetica" w:cs="Segoe UI"/>
        </w:rPr>
        <w:t xml:space="preserve"> cap codes</w:t>
      </w:r>
    </w:p>
    <w:p w14:paraId="0B8EA908" w14:textId="34F38941" w:rsidR="00F0629D" w:rsidRDefault="005D7725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implementation </w:t>
      </w:r>
      <w:r w:rsidR="007C0CB5">
        <w:rPr>
          <w:rFonts w:ascii="Helvetica" w:hAnsi="Helvetica" w:cs="Segoe UI"/>
        </w:rPr>
        <w:t>of</w:t>
      </w:r>
      <w:r>
        <w:rPr>
          <w:rFonts w:ascii="Helvetica" w:hAnsi="Helvetica" w:cs="Segoe UI"/>
        </w:rPr>
        <w:t xml:space="preserve"> both </w:t>
      </w:r>
      <w:r w:rsidR="00F0629D">
        <w:rPr>
          <w:rFonts w:ascii="Helvetica" w:hAnsi="Helvetica" w:cs="Segoe UI"/>
        </w:rPr>
        <w:t xml:space="preserve">a cloud-based API and mobile </w:t>
      </w:r>
      <w:r w:rsidR="007C0CB5">
        <w:rPr>
          <w:rFonts w:ascii="Helvetica" w:hAnsi="Helvetica" w:cs="Segoe UI"/>
        </w:rPr>
        <w:t>device SDK</w:t>
      </w:r>
      <w:r w:rsidR="00D272E8">
        <w:rPr>
          <w:rFonts w:ascii="Helvetica" w:hAnsi="Helvetica" w:cs="Segoe UI"/>
        </w:rPr>
        <w:t xml:space="preserve"> for consumer-facing web campaigns and mobile apps</w:t>
      </w:r>
    </w:p>
    <w:p w14:paraId="485B0218" w14:textId="39510487" w:rsidR="006D551B" w:rsidRDefault="006D551B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DB2203">
        <w:rPr>
          <w:rFonts w:ascii="Helvetica" w:hAnsi="Helvetica" w:cs="Segoe UI"/>
          <w:color w:val="000000" w:themeColor="text1"/>
        </w:rPr>
        <w:t>Published the solution on the Google Developers Blog (</w:t>
      </w:r>
      <w:hyperlink r:id="rId11" w:history="1">
        <w:r w:rsidR="006A324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TensorFlow</w:t>
        </w:r>
      </w:hyperlink>
      <w:r>
        <w:rPr>
          <w:rFonts w:ascii="Helvetica" w:hAnsi="Helvetica" w:cs="Segoe UI"/>
        </w:rPr>
        <w:t>)</w:t>
      </w:r>
    </w:p>
    <w:p w14:paraId="73AC29D2" w14:textId="125FE39D" w:rsidR="002A42C3" w:rsidRDefault="002A42C3" w:rsidP="00F0629D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  <w:color w:val="000000" w:themeColor="text1"/>
        </w:rPr>
        <w:t>Presented the solution at the 2018 Google TensorFlow Dev Summit</w:t>
      </w:r>
    </w:p>
    <w:p w14:paraId="7A255684" w14:textId="188BA8DD" w:rsidR="00F0629D" w:rsidRPr="00F0629D" w:rsidRDefault="00F0629D" w:rsidP="00F0629D">
      <w:pPr>
        <w:numPr>
          <w:ilvl w:val="0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enterprise-scale strategy for </w:t>
      </w:r>
      <w:r w:rsidR="00740F77">
        <w:rPr>
          <w:rFonts w:ascii="Helvetica" w:hAnsi="Helvetica" w:cs="Segoe UI"/>
        </w:rPr>
        <w:t xml:space="preserve">AWS </w:t>
      </w:r>
      <w:r w:rsidRPr="00F0629D">
        <w:rPr>
          <w:rFonts w:ascii="Helvetica" w:hAnsi="Helvetica" w:cs="Segoe UI"/>
        </w:rPr>
        <w:t>serverless application development and deployment</w:t>
      </w:r>
      <w:r w:rsidR="008643AC">
        <w:rPr>
          <w:rFonts w:ascii="Helvetica" w:hAnsi="Helvetica" w:cs="Segoe UI"/>
        </w:rPr>
        <w:t xml:space="preserve">, estimated to save </w:t>
      </w:r>
      <w:r w:rsidR="00334B61">
        <w:rPr>
          <w:rFonts w:ascii="Helvetica" w:hAnsi="Helvetica" w:cs="Segoe UI"/>
        </w:rPr>
        <w:t>450</w:t>
      </w:r>
      <w:r w:rsidR="008643AC">
        <w:rPr>
          <w:rFonts w:ascii="Helvetica" w:hAnsi="Helvetica" w:cs="Segoe UI"/>
        </w:rPr>
        <w:t xml:space="preserve">% </w:t>
      </w:r>
      <w:r w:rsidR="00196BA9">
        <w:rPr>
          <w:rFonts w:ascii="Helvetica" w:hAnsi="Helvetica" w:cs="Segoe UI"/>
        </w:rPr>
        <w:t>over</w:t>
      </w:r>
      <w:r w:rsidR="004F402C">
        <w:rPr>
          <w:rFonts w:ascii="Helvetica" w:hAnsi="Helvetica" w:cs="Segoe UI"/>
        </w:rPr>
        <w:t xml:space="preserve"> AWS EC2</w:t>
      </w:r>
      <w:r w:rsidR="008643AC">
        <w:rPr>
          <w:rFonts w:ascii="Helvetica" w:hAnsi="Helvetica" w:cs="Segoe UI"/>
        </w:rPr>
        <w:t xml:space="preserve"> compute and managed service fees</w:t>
      </w:r>
    </w:p>
    <w:p w14:paraId="4EB58206" w14:textId="56B142B3" w:rsidR="00B30F91" w:rsidRPr="00F0629D" w:rsidRDefault="00B30F91" w:rsidP="00B30F91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multi-phase roadmap for serverless architecture development and adoption and </w:t>
      </w:r>
      <w:r w:rsidRPr="00DB2203">
        <w:rPr>
          <w:rFonts w:ascii="Helvetica" w:hAnsi="Helvetica" w:cs="Segoe UI"/>
          <w:color w:val="000000" w:themeColor="text1"/>
        </w:rPr>
        <w:t xml:space="preserve">presented it at the AWS </w:t>
      </w:r>
      <w:proofErr w:type="spellStart"/>
      <w:r w:rsidRPr="00DB2203">
        <w:rPr>
          <w:rFonts w:ascii="Helvetica" w:hAnsi="Helvetica" w:cs="Segoe UI"/>
          <w:color w:val="000000" w:themeColor="text1"/>
        </w:rPr>
        <w:t>Re:Invent</w:t>
      </w:r>
      <w:proofErr w:type="spellEnd"/>
      <w:r w:rsidRPr="00DB2203">
        <w:rPr>
          <w:rFonts w:ascii="Helvetica" w:hAnsi="Helvetica" w:cs="Segoe UI"/>
          <w:color w:val="000000" w:themeColor="text1"/>
        </w:rPr>
        <w:t xml:space="preserve"> 2016 Conference</w:t>
      </w:r>
      <w:r w:rsidR="00E5006E" w:rsidRPr="00DB2203">
        <w:rPr>
          <w:rFonts w:ascii="Helvetica" w:hAnsi="Helvetica" w:cs="Segoe UI"/>
          <w:color w:val="000000" w:themeColor="text1"/>
        </w:rPr>
        <w:t xml:space="preserve"> (</w:t>
      </w:r>
      <w:hyperlink r:id="rId12" w:history="1">
        <w:r w:rsidR="006A324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Reinvent2016</w:t>
        </w:r>
      </w:hyperlink>
      <w:bookmarkStart w:id="0" w:name="_GoBack"/>
      <w:bookmarkEnd w:id="0"/>
      <w:r w:rsidR="00E5006E">
        <w:rPr>
          <w:rFonts w:ascii="Helvetica" w:hAnsi="Helvetica" w:cs="Segoe UI"/>
        </w:rPr>
        <w:t>)</w:t>
      </w:r>
    </w:p>
    <w:p w14:paraId="0574F1C7" w14:textId="4016DE4D" w:rsidR="00F0629D" w:rsidRP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Launched an open-source organization to support </w:t>
      </w:r>
      <w:r w:rsidR="006D551B">
        <w:rPr>
          <w:rFonts w:ascii="Helvetica" w:hAnsi="Helvetica" w:cs="Segoe UI"/>
        </w:rPr>
        <w:t>CCNA’s</w:t>
      </w:r>
      <w:r w:rsidRPr="00F0629D">
        <w:rPr>
          <w:rFonts w:ascii="Helvetica" w:hAnsi="Helvetica" w:cs="Segoe UI"/>
        </w:rPr>
        <w:t xml:space="preserve"> serverless strategy</w:t>
      </w:r>
    </w:p>
    <w:p w14:paraId="3E6ECD45" w14:textId="0C0911A5" w:rsidR="00930344" w:rsidRDefault="00F87D25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the</w:t>
      </w:r>
      <w:r w:rsidR="008B56C4" w:rsidRPr="00930344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>rchitect</w:t>
      </w:r>
      <w:r w:rsidR="00BF57B7">
        <w:rPr>
          <w:rFonts w:ascii="Helvetica" w:hAnsi="Helvetica" w:cs="Segoe UI"/>
        </w:rPr>
        <w:t xml:space="preserve">ure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 w:rsidR="00930344"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14:paraId="3BC5A8EF" w14:textId="77777777" w:rsidR="003867BC" w:rsidRDefault="003867BC" w:rsidP="00816CE1">
      <w:pPr>
        <w:rPr>
          <w:rFonts w:ascii="Helvetica" w:hAnsi="Helvetica" w:cs="Segoe UI"/>
          <w:b/>
        </w:rPr>
      </w:pPr>
    </w:p>
    <w:p w14:paraId="28EE9CA3" w14:textId="77777777"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FBDB73" w14:textId="77777777"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Huge</w:t>
      </w:r>
    </w:p>
    <w:p w14:paraId="2D1EBA7F" w14:textId="77777777"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0EE56D4F" w14:textId="77777777"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9F3B01" w14:textId="77777777"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lutions Architect</w:t>
      </w:r>
    </w:p>
    <w:p w14:paraId="01A75DE6" w14:textId="247EE424"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13 –</w:t>
      </w:r>
      <w:r w:rsidR="00794E41">
        <w:rPr>
          <w:rFonts w:ascii="Helvetica" w:hAnsi="Helvetica" w:cs="Segoe UI"/>
          <w:i/>
        </w:rPr>
        <w:t xml:space="preserve"> </w:t>
      </w:r>
      <w:r w:rsidR="00816CE1">
        <w:rPr>
          <w:rFonts w:ascii="Helvetica" w:hAnsi="Helvetica" w:cs="Segoe UI"/>
          <w:i/>
        </w:rPr>
        <w:t>2014</w:t>
      </w:r>
    </w:p>
    <w:p w14:paraId="0CC9ED71" w14:textId="77777777"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9A6B3F6" w14:textId="2CFABCC7"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</w:t>
      </w:r>
      <w:proofErr w:type="spellStart"/>
      <w:r w:rsidR="00936304">
        <w:rPr>
          <w:rFonts w:ascii="Helvetica" w:hAnsi="Helvetica" w:cs="Segoe UI"/>
        </w:rPr>
        <w:t>EchoPark</w:t>
      </w:r>
      <w:proofErr w:type="spellEnd"/>
      <w:r w:rsidR="00936304"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, </w:t>
      </w:r>
      <w:r w:rsidR="0092567C">
        <w:rPr>
          <w:rFonts w:ascii="Helvetica" w:hAnsi="Helvetica" w:cs="Segoe UI"/>
        </w:rPr>
        <w:t>and defined the related product vision for a cross-platform digital experience</w:t>
      </w:r>
    </w:p>
    <w:p w14:paraId="79157835" w14:textId="7A3F3C9D" w:rsidR="00BC2AE7" w:rsidRDefault="00BC2AE7" w:rsidP="00BC2AE7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Pr="00E3215D">
        <w:rPr>
          <w:rFonts w:ascii="Helvetica" w:hAnsi="Helvetica" w:cs="Segoe UI"/>
        </w:rPr>
        <w:t xml:space="preserve">erved as the Product Owner within an Agile development </w:t>
      </w:r>
      <w:r>
        <w:rPr>
          <w:rFonts w:ascii="Helvetica" w:hAnsi="Helvetica" w:cs="Segoe UI"/>
        </w:rPr>
        <w:t>process:</w:t>
      </w:r>
      <w:r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defined</w:t>
      </w:r>
      <w:r w:rsidR="009804D1">
        <w:rPr>
          <w:rFonts w:ascii="Helvetica" w:hAnsi="Helvetica" w:cs="Segoe UI"/>
        </w:rPr>
        <w:t xml:space="preserve"> product development strategy, worked with the customer to understand business goals and</w:t>
      </w:r>
      <w:r w:rsidRPr="00E3215D">
        <w:rPr>
          <w:rFonts w:ascii="Helvetica" w:hAnsi="Helvetica" w:cs="Segoe UI"/>
        </w:rPr>
        <w:t xml:space="preserve"> with Business Analysts to create </w:t>
      </w:r>
      <w:r>
        <w:rPr>
          <w:rFonts w:ascii="Helvetica" w:hAnsi="Helvetica" w:cs="Segoe UI"/>
        </w:rPr>
        <w:t>and prioritize user stories</w:t>
      </w:r>
      <w:r w:rsidR="00016F29">
        <w:rPr>
          <w:rFonts w:ascii="Helvetica" w:hAnsi="Helvetica" w:cs="Segoe UI"/>
        </w:rPr>
        <w:t xml:space="preserve"> for </w:t>
      </w:r>
      <w:r w:rsidR="00016F29" w:rsidRPr="00E3215D">
        <w:rPr>
          <w:rFonts w:ascii="Helvetica" w:hAnsi="Helvetica" w:cs="Segoe UI"/>
        </w:rPr>
        <w:t xml:space="preserve">desktop web, mobile/tablet web, </w:t>
      </w:r>
      <w:r w:rsidR="00016F29">
        <w:rPr>
          <w:rFonts w:ascii="Helvetica" w:hAnsi="Helvetica" w:cs="Segoe UI"/>
        </w:rPr>
        <w:t>and in-store display</w:t>
      </w:r>
    </w:p>
    <w:p w14:paraId="77370CB6" w14:textId="18DAAD45" w:rsidR="00353DCC" w:rsidRPr="00016F29" w:rsidRDefault="00E3215D" w:rsidP="00353DCC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Developed </w:t>
      </w:r>
      <w:r w:rsidR="0092567C">
        <w:rPr>
          <w:rFonts w:ascii="Helvetica" w:hAnsi="Helvetica" w:cs="Segoe UI"/>
        </w:rPr>
        <w:t xml:space="preserve">architectural </w:t>
      </w:r>
      <w:r>
        <w:rPr>
          <w:rFonts w:ascii="Helvetica" w:hAnsi="Helvetica" w:cs="Segoe UI"/>
        </w:rPr>
        <w:t>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14:paraId="15EF9AD4" w14:textId="77777777"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4138278" w14:textId="77777777"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MRY</w:t>
      </w:r>
    </w:p>
    <w:p w14:paraId="1B810C10" w14:textId="77777777"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40B88CD1" w14:textId="77777777"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FF00F3" w14:textId="77777777"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t>Technical Director</w:t>
      </w:r>
    </w:p>
    <w:p w14:paraId="0BD427A6" w14:textId="17305C19"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t>2011 –</w:t>
      </w:r>
      <w:r w:rsidR="00794E41">
        <w:rPr>
          <w:rFonts w:ascii="Helvetica" w:hAnsi="Helvetica" w:cs="Segoe UI"/>
          <w:i/>
        </w:rPr>
        <w:t xml:space="preserve"> </w:t>
      </w:r>
      <w:r w:rsidR="00353DCC">
        <w:rPr>
          <w:rFonts w:ascii="Helvetica" w:hAnsi="Helvetica" w:cs="Segoe UI"/>
          <w:i/>
        </w:rPr>
        <w:t>2013</w:t>
      </w:r>
    </w:p>
    <w:p w14:paraId="6501B5B7" w14:textId="77777777"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DA516F9" w14:textId="77777777"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14:paraId="116F0F6C" w14:textId="0078D0B2" w:rsidR="001F41F5" w:rsidRDefault="001D0D28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erved as technical lead and architect for Coca-Cola</w:t>
      </w:r>
      <w:r w:rsidR="00163216">
        <w:rPr>
          <w:rFonts w:ascii="Helvetica" w:hAnsi="Helvetica" w:cs="Segoe UI"/>
        </w:rPr>
        <w:t xml:space="preserve"> + Spotify’s</w:t>
      </w:r>
      <w:r>
        <w:rPr>
          <w:rFonts w:ascii="Helvetica" w:hAnsi="Helvetica" w:cs="Segoe UI"/>
        </w:rPr>
        <w:t xml:space="preserve"> </w:t>
      </w:r>
      <w:proofErr w:type="spellStart"/>
      <w:r w:rsidR="001F41F5">
        <w:rPr>
          <w:rFonts w:ascii="Helvetica" w:hAnsi="Helvetica" w:cs="Segoe UI"/>
        </w:rPr>
        <w:t>Placelists</w:t>
      </w:r>
      <w:proofErr w:type="spellEnd"/>
      <w:r>
        <w:rPr>
          <w:rFonts w:ascii="Helvetica" w:hAnsi="Helvetica" w:cs="Segoe UI"/>
        </w:rPr>
        <w:t xml:space="preserve"> platform</w:t>
      </w:r>
    </w:p>
    <w:p w14:paraId="6CAF6837" w14:textId="71A72A66" w:rsidR="004112BC" w:rsidRDefault="001D0D2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C26CB2">
        <w:rPr>
          <w:rFonts w:ascii="Helvetica" w:hAnsi="Helvetica" w:cs="Segoe UI"/>
        </w:rPr>
        <w:t xml:space="preserve"> system</w:t>
      </w:r>
      <w:r w:rsidR="00385833">
        <w:rPr>
          <w:rFonts w:ascii="Helvetica" w:hAnsi="Helvetica" w:cs="Segoe UI"/>
        </w:rPr>
        <w:t xml:space="preserve"> architecture and directed</w:t>
      </w:r>
      <w:r w:rsidR="00C26CB2" w:rsidRPr="00C26CB2">
        <w:rPr>
          <w:rFonts w:ascii="Helvetica" w:hAnsi="Helvetica" w:cs="Segoe UI"/>
        </w:rPr>
        <w:t xml:space="preserve"> a team of 6 deve</w:t>
      </w:r>
      <w:r w:rsidR="001F41F5">
        <w:rPr>
          <w:rFonts w:ascii="Helvetica" w:hAnsi="Helvetica" w:cs="Segoe UI"/>
        </w:rPr>
        <w:t>lopers (front-end and back-end)</w:t>
      </w:r>
      <w:r w:rsidR="000018E0">
        <w:rPr>
          <w:rFonts w:ascii="Helvetica" w:hAnsi="Helvetica" w:cs="Segoe UI"/>
        </w:rPr>
        <w:t xml:space="preserve"> through</w:t>
      </w:r>
      <w:r w:rsidR="00E27722">
        <w:rPr>
          <w:rFonts w:ascii="Helvetica" w:hAnsi="Helvetica" w:cs="Segoe UI"/>
        </w:rPr>
        <w:t xml:space="preserve"> an</w:t>
      </w:r>
      <w:r w:rsidR="000018E0">
        <w:rPr>
          <w:rFonts w:ascii="Helvetica" w:hAnsi="Helvetica" w:cs="Segoe UI"/>
        </w:rPr>
        <w:t xml:space="preserve"> Agile delivery process</w:t>
      </w:r>
    </w:p>
    <w:p w14:paraId="203DF8D9" w14:textId="1D4166CD"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</w:t>
      </w:r>
      <w:r w:rsidR="0048715D">
        <w:rPr>
          <w:rFonts w:ascii="Helvetica" w:hAnsi="Helvetica" w:cs="Segoe UI"/>
        </w:rPr>
        <w:t>Coca-Cola</w:t>
      </w:r>
      <w:r w:rsidRPr="00C26CB2">
        <w:rPr>
          <w:rFonts w:ascii="Helvetica" w:hAnsi="Helvetica" w:cs="Segoe UI"/>
        </w:rPr>
        <w:t xml:space="preserve">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14:paraId="5C2BB851" w14:textId="70F25C8A" w:rsidR="00C26CB2" w:rsidRDefault="006D551B" w:rsidP="0038583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ed</w:t>
      </w:r>
      <w:r w:rsidR="00593936">
        <w:rPr>
          <w:rFonts w:ascii="Helvetica" w:hAnsi="Helvetica" w:cs="Segoe UI"/>
        </w:rPr>
        <w:t xml:space="preserve"> </w:t>
      </w:r>
      <w:r w:rsidR="005C79CF">
        <w:rPr>
          <w:rFonts w:ascii="Helvetica" w:hAnsi="Helvetica" w:cs="Segoe UI"/>
        </w:rPr>
        <w:t>code to</w:t>
      </w:r>
      <w:r w:rsidR="00593936">
        <w:rPr>
          <w:rFonts w:ascii="Helvetica" w:hAnsi="Helvetica" w:cs="Segoe UI"/>
        </w:rPr>
        <w:t xml:space="preserve"> both web API and client applications</w:t>
      </w:r>
    </w:p>
    <w:p w14:paraId="144AD498" w14:textId="4F507473" w:rsidR="001F41F5" w:rsidRDefault="00163216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Served as technical lead for </w:t>
      </w:r>
      <w:r w:rsidR="00605CF8">
        <w:rPr>
          <w:rFonts w:ascii="Helvetica" w:hAnsi="Helvetica" w:cs="Segoe UI"/>
        </w:rPr>
        <w:t>Coca-Cola</w:t>
      </w:r>
      <w:r>
        <w:rPr>
          <w:rFonts w:ascii="Helvetica" w:hAnsi="Helvetica" w:cs="Segoe UI"/>
        </w:rPr>
        <w:t>’s Global 2012 Olympics digital c</w:t>
      </w:r>
      <w:r w:rsidR="001F41F5">
        <w:rPr>
          <w:rFonts w:ascii="Helvetica" w:hAnsi="Helvetica" w:cs="Segoe UI"/>
        </w:rPr>
        <w:t>ampaign</w:t>
      </w:r>
    </w:p>
    <w:p w14:paraId="15CA848B" w14:textId="7B6272D6"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 xml:space="preserve">d a team of 5 developers to </w:t>
      </w:r>
      <w:r w:rsidR="00835383">
        <w:rPr>
          <w:rFonts w:ascii="Helvetica" w:hAnsi="Helvetica" w:cs="Segoe UI"/>
        </w:rPr>
        <w:t>build</w:t>
      </w:r>
      <w:r w:rsidR="00605CF8">
        <w:rPr>
          <w:rFonts w:ascii="Helvetica" w:hAnsi="Helvetica" w:cs="Segoe UI"/>
        </w:rPr>
        <w:t xml:space="preserve"> Coca-Cola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</w:t>
      </w:r>
      <w:r w:rsidR="00835383">
        <w:rPr>
          <w:rFonts w:ascii="Helvetica" w:hAnsi="Helvetica" w:cs="Segoe UI"/>
        </w:rPr>
        <w:t xml:space="preserve">digital </w:t>
      </w:r>
      <w:r w:rsidR="00A82B89">
        <w:rPr>
          <w:rFonts w:ascii="Helvetica" w:hAnsi="Helvetica" w:cs="Segoe UI"/>
        </w:rPr>
        <w:t>campaign</w:t>
      </w:r>
      <w:r w:rsidR="008E3B2C">
        <w:rPr>
          <w:rFonts w:ascii="Helvetica" w:hAnsi="Helvetica" w:cs="Segoe UI"/>
        </w:rPr>
        <w:t xml:space="preserve"> for the 2012 Olympics</w:t>
      </w:r>
    </w:p>
    <w:p w14:paraId="154B7A40" w14:textId="77777777"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1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1"/>
      <w:r w:rsidR="001F41F5">
        <w:rPr>
          <w:rStyle w:val="CommentReference"/>
        </w:rPr>
        <w:commentReference w:id="1"/>
      </w:r>
    </w:p>
    <w:p w14:paraId="0B9DB41B" w14:textId="7AC7F6AA"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</w:t>
      </w:r>
      <w:r w:rsidR="00385833">
        <w:rPr>
          <w:rFonts w:ascii="Helvetica" w:hAnsi="Helvetica" w:cs="Segoe UI"/>
        </w:rPr>
        <w:t>a multi-channel platform</w:t>
      </w:r>
      <w:r w:rsidRPr="001F41F5">
        <w:rPr>
          <w:rFonts w:ascii="Helvetica" w:hAnsi="Helvetica" w:cs="Segoe UI"/>
        </w:rPr>
        <w:t xml:space="preserve"> </w:t>
      </w:r>
      <w:r w:rsidR="00385833">
        <w:rPr>
          <w:rFonts w:ascii="Helvetica" w:hAnsi="Helvetica" w:cs="Segoe UI"/>
        </w:rPr>
        <w:t>including</w:t>
      </w:r>
      <w:r w:rsidRPr="001F41F5">
        <w:rPr>
          <w:rFonts w:ascii="Helvetica" w:hAnsi="Helvetica" w:cs="Segoe UI"/>
        </w:rPr>
        <w:t xml:space="preserve"> a market localization framework for the Coca-Cola Olympics website and mobile site</w:t>
      </w:r>
      <w:r w:rsidR="00385833">
        <w:rPr>
          <w:rFonts w:ascii="Helvetica" w:hAnsi="Helvetica" w:cs="Segoe UI"/>
        </w:rPr>
        <w:t xml:space="preserve"> (supporting 24 languages)</w:t>
      </w:r>
    </w:p>
    <w:p w14:paraId="3C1334E5" w14:textId="77777777"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 xml:space="preserve">, Mashable Marketing Innovator of the Year, and </w:t>
      </w:r>
      <w:proofErr w:type="spellStart"/>
      <w:r w:rsidR="009627DB">
        <w:rPr>
          <w:rFonts w:ascii="Helvetica" w:hAnsi="Helvetica" w:cs="Segoe UI"/>
        </w:rPr>
        <w:t>Mixx</w:t>
      </w:r>
      <w:proofErr w:type="spellEnd"/>
      <w:r w:rsidR="009627DB">
        <w:rPr>
          <w:rFonts w:ascii="Helvetica" w:hAnsi="Helvetica" w:cs="Segoe UI"/>
        </w:rPr>
        <w:t xml:space="preserve"> Award for Content Marketing</w:t>
      </w:r>
    </w:p>
    <w:p w14:paraId="47E0FACD" w14:textId="77777777" w:rsidR="004112BC" w:rsidRDefault="004112BC" w:rsidP="003B12C4">
      <w:pPr>
        <w:rPr>
          <w:rFonts w:ascii="Helvetica" w:hAnsi="Helvetica" w:cs="Segoe UI"/>
        </w:rPr>
      </w:pPr>
    </w:p>
    <w:p w14:paraId="1D025A80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5693AC" w14:textId="77777777"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Engauge</w:t>
      </w:r>
    </w:p>
    <w:p w14:paraId="5A6C3002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037AA6C1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5BEE6B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ftware Architect</w:t>
      </w:r>
    </w:p>
    <w:p w14:paraId="48D62A1B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14:paraId="5B1A203A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45349C8" w14:textId="77777777"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14:paraId="5A424908" w14:textId="32A7CE64"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 on AWS – Amazon published a case study featuring my architecture for the site</w:t>
      </w:r>
    </w:p>
    <w:p w14:paraId="4E2F2DB1" w14:textId="527066FF"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</w:t>
      </w:r>
      <w:r w:rsidR="00B915F3">
        <w:rPr>
          <w:rFonts w:ascii="Helvetica" w:hAnsi="Helvetica" w:cs="Segoe UI"/>
        </w:rPr>
        <w:t xml:space="preserve"> the following sites</w:t>
      </w:r>
      <w:r>
        <w:rPr>
          <w:rFonts w:ascii="Helvetica" w:hAnsi="Helvetica" w:cs="Segoe UI"/>
        </w:rPr>
        <w:t>: ruthschris.com, georgia.org, exploregeorgia.org, foodlion.com</w:t>
      </w:r>
    </w:p>
    <w:p w14:paraId="41BAFCD7" w14:textId="77777777" w:rsidR="00274A80" w:rsidRDefault="00274A80" w:rsidP="003B12C4">
      <w:pPr>
        <w:rPr>
          <w:rFonts w:ascii="Helvetica" w:hAnsi="Helvetica" w:cs="Segoe UI"/>
        </w:rPr>
      </w:pPr>
    </w:p>
    <w:p w14:paraId="3D82A5F6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25B0BF" w14:textId="77777777"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14:paraId="38FA7C2F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7C7AE70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FDA3C1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ystems Analyst</w:t>
      </w:r>
    </w:p>
    <w:p w14:paraId="4A7FDD2F" w14:textId="3549F20A"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6</w:t>
      </w:r>
      <w:r w:rsidR="00794E41">
        <w:rPr>
          <w:rFonts w:ascii="Helvetica" w:hAnsi="Helvetica" w:cs="Segoe UI"/>
          <w:i/>
        </w:rPr>
        <w:t xml:space="preserve"> 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14:paraId="2655252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7EEAD0" w14:textId="77777777"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14:paraId="3F02F665" w14:textId="77777777" w:rsidR="004112BC" w:rsidRDefault="004112BC" w:rsidP="003B12C4">
      <w:pPr>
        <w:rPr>
          <w:rFonts w:ascii="Helvetica" w:hAnsi="Helvetica" w:cs="Segoe UI"/>
        </w:rPr>
      </w:pPr>
    </w:p>
    <w:p w14:paraId="6FB34972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158290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Brandt Information Services, Inc.</w:t>
      </w:r>
    </w:p>
    <w:p w14:paraId="703EBABB" w14:textId="77777777"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Tallahassee, FL</w:t>
      </w:r>
    </w:p>
    <w:p w14:paraId="318E91C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57AF387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Programmer/Analyst</w:t>
      </w:r>
    </w:p>
    <w:p w14:paraId="18DD6E64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14:paraId="01E0BED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605B651" w14:textId="1CD50F06"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</w:t>
      </w:r>
    </w:p>
    <w:p w14:paraId="442FF91A" w14:textId="77777777"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14:paraId="7F742359" w14:textId="77777777"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14:paraId="257D036C" w14:textId="77777777"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14:paraId="47F903E6" w14:textId="77777777"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14:paraId="37177B34" w14:textId="77777777" w:rsidR="00DD69E8" w:rsidRPr="008D23F5" w:rsidRDefault="00DD69E8" w:rsidP="003B12C4">
      <w:pPr>
        <w:rPr>
          <w:rFonts w:ascii="Helvetica" w:hAnsi="Helvetica" w:cs="Segoe UI"/>
          <w:sz w:val="16"/>
        </w:rPr>
      </w:pPr>
    </w:p>
    <w:p w14:paraId="1ADE3BE8" w14:textId="77777777"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14:paraId="5AACE7BB" w14:textId="77777777"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atrick" w:date="2013-09-02T15:39:00Z" w:initials="p">
    <w:p w14:paraId="505099FC" w14:textId="77777777" w:rsidR="001F41F5" w:rsidRDefault="001F41F5">
      <w:pPr>
        <w:pStyle w:val="CommentText"/>
      </w:pPr>
      <w:r>
        <w:rPr>
          <w:rStyle w:val="CommentReference"/>
        </w:rPr>
        <w:annotationRef/>
      </w:r>
      <w:r>
        <w:t xml:space="preserve">Movement, </w:t>
      </w:r>
      <w:proofErr w:type="spellStart"/>
      <w:r>
        <w:t>NetBiscuits</w:t>
      </w:r>
      <w:proofErr w:type="spellEnd"/>
      <w:r>
        <w:t xml:space="preserve">, Soli (SMS service), </w:t>
      </w:r>
      <w:proofErr w:type="spellStart"/>
      <w:r>
        <w:t>Zooz</w:t>
      </w:r>
      <w:proofErr w:type="spellEnd"/>
      <w:r>
        <w:t>, Pw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5099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5099FC" w16cid:durableId="1ECD55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220C" w14:textId="77777777" w:rsidR="009961E1" w:rsidRDefault="009961E1" w:rsidP="003B12C4">
      <w:r>
        <w:separator/>
      </w:r>
    </w:p>
  </w:endnote>
  <w:endnote w:type="continuationSeparator" w:id="0">
    <w:p w14:paraId="2C2B31BF" w14:textId="77777777" w:rsidR="009961E1" w:rsidRDefault="009961E1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F6E98" w14:textId="77777777" w:rsidR="009961E1" w:rsidRDefault="009961E1" w:rsidP="003B12C4">
      <w:r>
        <w:separator/>
      </w:r>
    </w:p>
  </w:footnote>
  <w:footnote w:type="continuationSeparator" w:id="0">
    <w:p w14:paraId="7A580501" w14:textId="77777777" w:rsidR="009961E1" w:rsidRDefault="009961E1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0570C"/>
    <w:multiLevelType w:val="hybridMultilevel"/>
    <w:tmpl w:val="5150DC04"/>
    <w:lvl w:ilvl="0" w:tplc="0F6845C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0E17"/>
    <w:multiLevelType w:val="hybridMultilevel"/>
    <w:tmpl w:val="824069E2"/>
    <w:lvl w:ilvl="0" w:tplc="2C26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2C4"/>
    <w:rsid w:val="000018E0"/>
    <w:rsid w:val="0001250B"/>
    <w:rsid w:val="00016F29"/>
    <w:rsid w:val="0002131B"/>
    <w:rsid w:val="000427D4"/>
    <w:rsid w:val="000477E0"/>
    <w:rsid w:val="00056C7D"/>
    <w:rsid w:val="00062372"/>
    <w:rsid w:val="0006666B"/>
    <w:rsid w:val="0007693A"/>
    <w:rsid w:val="00086494"/>
    <w:rsid w:val="000A7A5D"/>
    <w:rsid w:val="000B4904"/>
    <w:rsid w:val="000C7988"/>
    <w:rsid w:val="000D4E11"/>
    <w:rsid w:val="001026FA"/>
    <w:rsid w:val="00106032"/>
    <w:rsid w:val="00113867"/>
    <w:rsid w:val="00126A41"/>
    <w:rsid w:val="0013415C"/>
    <w:rsid w:val="001351FC"/>
    <w:rsid w:val="00135AAC"/>
    <w:rsid w:val="00163216"/>
    <w:rsid w:val="0018521E"/>
    <w:rsid w:val="00190243"/>
    <w:rsid w:val="0019290E"/>
    <w:rsid w:val="00196BA9"/>
    <w:rsid w:val="001C6A68"/>
    <w:rsid w:val="001D0D28"/>
    <w:rsid w:val="001D14B9"/>
    <w:rsid w:val="001D4C18"/>
    <w:rsid w:val="001E19E5"/>
    <w:rsid w:val="001F41F5"/>
    <w:rsid w:val="00240492"/>
    <w:rsid w:val="00245B04"/>
    <w:rsid w:val="002709C4"/>
    <w:rsid w:val="00274A80"/>
    <w:rsid w:val="00275F77"/>
    <w:rsid w:val="00285DE7"/>
    <w:rsid w:val="002A42C3"/>
    <w:rsid w:val="002A6E07"/>
    <w:rsid w:val="002C1E50"/>
    <w:rsid w:val="002C4FEB"/>
    <w:rsid w:val="002D6946"/>
    <w:rsid w:val="002E2F2B"/>
    <w:rsid w:val="002E2F6C"/>
    <w:rsid w:val="002E6E10"/>
    <w:rsid w:val="00303A01"/>
    <w:rsid w:val="00306669"/>
    <w:rsid w:val="00311BBE"/>
    <w:rsid w:val="00321989"/>
    <w:rsid w:val="003276E9"/>
    <w:rsid w:val="00330EDF"/>
    <w:rsid w:val="00334B61"/>
    <w:rsid w:val="00342EF7"/>
    <w:rsid w:val="00353DCC"/>
    <w:rsid w:val="0038008D"/>
    <w:rsid w:val="00385833"/>
    <w:rsid w:val="003867BC"/>
    <w:rsid w:val="003B12C4"/>
    <w:rsid w:val="003B12E0"/>
    <w:rsid w:val="003B2224"/>
    <w:rsid w:val="003D52F0"/>
    <w:rsid w:val="003E68A3"/>
    <w:rsid w:val="003F25A3"/>
    <w:rsid w:val="00402BFB"/>
    <w:rsid w:val="00410079"/>
    <w:rsid w:val="004112BC"/>
    <w:rsid w:val="004249AE"/>
    <w:rsid w:val="00433732"/>
    <w:rsid w:val="00443A4D"/>
    <w:rsid w:val="00454393"/>
    <w:rsid w:val="00455A78"/>
    <w:rsid w:val="004670AA"/>
    <w:rsid w:val="0048715D"/>
    <w:rsid w:val="004A6C7F"/>
    <w:rsid w:val="004F013C"/>
    <w:rsid w:val="004F05A8"/>
    <w:rsid w:val="004F402C"/>
    <w:rsid w:val="00500BF8"/>
    <w:rsid w:val="005039CD"/>
    <w:rsid w:val="00514E28"/>
    <w:rsid w:val="005302EF"/>
    <w:rsid w:val="00530F16"/>
    <w:rsid w:val="00533306"/>
    <w:rsid w:val="00535AE4"/>
    <w:rsid w:val="00544717"/>
    <w:rsid w:val="00550A14"/>
    <w:rsid w:val="00573BEF"/>
    <w:rsid w:val="00583202"/>
    <w:rsid w:val="00592572"/>
    <w:rsid w:val="00593936"/>
    <w:rsid w:val="00596CA3"/>
    <w:rsid w:val="00597806"/>
    <w:rsid w:val="00597FE2"/>
    <w:rsid w:val="005C79CF"/>
    <w:rsid w:val="005D5008"/>
    <w:rsid w:val="005D5D14"/>
    <w:rsid w:val="005D7725"/>
    <w:rsid w:val="005E2FBA"/>
    <w:rsid w:val="005F287E"/>
    <w:rsid w:val="006034C9"/>
    <w:rsid w:val="0060402B"/>
    <w:rsid w:val="00605CF8"/>
    <w:rsid w:val="00646E00"/>
    <w:rsid w:val="006532B2"/>
    <w:rsid w:val="00654A96"/>
    <w:rsid w:val="00660BEF"/>
    <w:rsid w:val="00684BF4"/>
    <w:rsid w:val="00691D6F"/>
    <w:rsid w:val="006A324D"/>
    <w:rsid w:val="006B281E"/>
    <w:rsid w:val="006B3EEE"/>
    <w:rsid w:val="006B6BEF"/>
    <w:rsid w:val="006D551B"/>
    <w:rsid w:val="006E07CD"/>
    <w:rsid w:val="006E4B14"/>
    <w:rsid w:val="006F2F74"/>
    <w:rsid w:val="00701F3F"/>
    <w:rsid w:val="00711A86"/>
    <w:rsid w:val="00720D26"/>
    <w:rsid w:val="007231D5"/>
    <w:rsid w:val="00736738"/>
    <w:rsid w:val="007377F4"/>
    <w:rsid w:val="00740F77"/>
    <w:rsid w:val="007454A4"/>
    <w:rsid w:val="00750B51"/>
    <w:rsid w:val="00794E41"/>
    <w:rsid w:val="007A6207"/>
    <w:rsid w:val="007A656E"/>
    <w:rsid w:val="007B5842"/>
    <w:rsid w:val="007C0CB5"/>
    <w:rsid w:val="007D0720"/>
    <w:rsid w:val="007D594A"/>
    <w:rsid w:val="007D6BF7"/>
    <w:rsid w:val="007E1297"/>
    <w:rsid w:val="007E1E6B"/>
    <w:rsid w:val="007E3C4C"/>
    <w:rsid w:val="007F350E"/>
    <w:rsid w:val="008035A6"/>
    <w:rsid w:val="00804B50"/>
    <w:rsid w:val="00811361"/>
    <w:rsid w:val="00816CE1"/>
    <w:rsid w:val="00826215"/>
    <w:rsid w:val="00832C6E"/>
    <w:rsid w:val="00835383"/>
    <w:rsid w:val="00835A10"/>
    <w:rsid w:val="00837D87"/>
    <w:rsid w:val="008430E7"/>
    <w:rsid w:val="0084664B"/>
    <w:rsid w:val="008562AC"/>
    <w:rsid w:val="008643AC"/>
    <w:rsid w:val="008717B0"/>
    <w:rsid w:val="0088277C"/>
    <w:rsid w:val="008A0046"/>
    <w:rsid w:val="008B56C4"/>
    <w:rsid w:val="008B5B5C"/>
    <w:rsid w:val="008C159E"/>
    <w:rsid w:val="008D23F5"/>
    <w:rsid w:val="008E3B2C"/>
    <w:rsid w:val="008F646D"/>
    <w:rsid w:val="00916727"/>
    <w:rsid w:val="0092567C"/>
    <w:rsid w:val="00930344"/>
    <w:rsid w:val="00936304"/>
    <w:rsid w:val="00942643"/>
    <w:rsid w:val="00951020"/>
    <w:rsid w:val="00951DCE"/>
    <w:rsid w:val="00957D75"/>
    <w:rsid w:val="009627DB"/>
    <w:rsid w:val="009804D1"/>
    <w:rsid w:val="009935CD"/>
    <w:rsid w:val="009961E1"/>
    <w:rsid w:val="009B1B7B"/>
    <w:rsid w:val="009B3BB2"/>
    <w:rsid w:val="009B513F"/>
    <w:rsid w:val="009D3BC3"/>
    <w:rsid w:val="009D4DD2"/>
    <w:rsid w:val="009D5478"/>
    <w:rsid w:val="009E50BE"/>
    <w:rsid w:val="009F6937"/>
    <w:rsid w:val="00A2214F"/>
    <w:rsid w:val="00A4319A"/>
    <w:rsid w:val="00A63AFA"/>
    <w:rsid w:val="00A73C86"/>
    <w:rsid w:val="00A82B89"/>
    <w:rsid w:val="00AB2286"/>
    <w:rsid w:val="00AC74DC"/>
    <w:rsid w:val="00B03335"/>
    <w:rsid w:val="00B12CD6"/>
    <w:rsid w:val="00B24CC4"/>
    <w:rsid w:val="00B30F91"/>
    <w:rsid w:val="00B35A51"/>
    <w:rsid w:val="00B4052A"/>
    <w:rsid w:val="00B40675"/>
    <w:rsid w:val="00B849BC"/>
    <w:rsid w:val="00B915F3"/>
    <w:rsid w:val="00BA19F8"/>
    <w:rsid w:val="00BC2AE7"/>
    <w:rsid w:val="00BD7F53"/>
    <w:rsid w:val="00BE3F0E"/>
    <w:rsid w:val="00BF1A54"/>
    <w:rsid w:val="00BF2C3E"/>
    <w:rsid w:val="00BF57B7"/>
    <w:rsid w:val="00C04173"/>
    <w:rsid w:val="00C05D54"/>
    <w:rsid w:val="00C15F0B"/>
    <w:rsid w:val="00C26CB2"/>
    <w:rsid w:val="00C27AF4"/>
    <w:rsid w:val="00C328D0"/>
    <w:rsid w:val="00C32C0D"/>
    <w:rsid w:val="00C44DD1"/>
    <w:rsid w:val="00C562F5"/>
    <w:rsid w:val="00C8211F"/>
    <w:rsid w:val="00C922A9"/>
    <w:rsid w:val="00CA3B5F"/>
    <w:rsid w:val="00CB37C0"/>
    <w:rsid w:val="00CC57A2"/>
    <w:rsid w:val="00CF02CB"/>
    <w:rsid w:val="00CF721A"/>
    <w:rsid w:val="00D139D4"/>
    <w:rsid w:val="00D272E8"/>
    <w:rsid w:val="00D43983"/>
    <w:rsid w:val="00D44223"/>
    <w:rsid w:val="00D579D6"/>
    <w:rsid w:val="00D61A2A"/>
    <w:rsid w:val="00D7239F"/>
    <w:rsid w:val="00D85037"/>
    <w:rsid w:val="00D91243"/>
    <w:rsid w:val="00D96E12"/>
    <w:rsid w:val="00D97514"/>
    <w:rsid w:val="00DA5496"/>
    <w:rsid w:val="00DA5879"/>
    <w:rsid w:val="00DB2203"/>
    <w:rsid w:val="00DD69E8"/>
    <w:rsid w:val="00DF329F"/>
    <w:rsid w:val="00DF4B0B"/>
    <w:rsid w:val="00E04372"/>
    <w:rsid w:val="00E12BA8"/>
    <w:rsid w:val="00E1341F"/>
    <w:rsid w:val="00E13664"/>
    <w:rsid w:val="00E23340"/>
    <w:rsid w:val="00E27722"/>
    <w:rsid w:val="00E3215D"/>
    <w:rsid w:val="00E5006E"/>
    <w:rsid w:val="00E54959"/>
    <w:rsid w:val="00E55401"/>
    <w:rsid w:val="00E56E12"/>
    <w:rsid w:val="00E57AAD"/>
    <w:rsid w:val="00E600CC"/>
    <w:rsid w:val="00E65CA7"/>
    <w:rsid w:val="00E672BD"/>
    <w:rsid w:val="00E94890"/>
    <w:rsid w:val="00EA67F7"/>
    <w:rsid w:val="00EB75BD"/>
    <w:rsid w:val="00ED3EB4"/>
    <w:rsid w:val="00ED5738"/>
    <w:rsid w:val="00F017B5"/>
    <w:rsid w:val="00F03E95"/>
    <w:rsid w:val="00F0629D"/>
    <w:rsid w:val="00F231F3"/>
    <w:rsid w:val="00F301BF"/>
    <w:rsid w:val="00F33DD5"/>
    <w:rsid w:val="00F62BD6"/>
    <w:rsid w:val="00F75DFA"/>
    <w:rsid w:val="00F815E3"/>
    <w:rsid w:val="00F8415A"/>
    <w:rsid w:val="00F849CB"/>
    <w:rsid w:val="00F87D25"/>
    <w:rsid w:val="00F90DCE"/>
    <w:rsid w:val="00FA32A4"/>
    <w:rsid w:val="00FB6F6B"/>
    <w:rsid w:val="00FC6B75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  <w:style w:type="character" w:styleId="UnresolvedMention">
    <w:name w:val="Unresolved Mention"/>
    <w:basedOn w:val="DefaultParagraphFont"/>
    <w:uiPriority w:val="99"/>
    <w:rsid w:val="00DB22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b.is/LinkedIn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pb.is/reinvent2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b.is/tensorflow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pb.is/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b.is/home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3C6D-0BD1-DF4E-836F-D43DC5E8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 Brandt</cp:lastModifiedBy>
  <cp:revision>5</cp:revision>
  <cp:lastPrinted>2018-09-25T16:47:00Z</cp:lastPrinted>
  <dcterms:created xsi:type="dcterms:W3CDTF">2018-09-25T16:47:00Z</dcterms:created>
  <dcterms:modified xsi:type="dcterms:W3CDTF">2018-09-25T16:53:00Z</dcterms:modified>
</cp:coreProperties>
</file>